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3F5B" w14:textId="77777777" w:rsidR="009460E0" w:rsidRDefault="009460E0" w:rsidP="009460E0">
      <w:pPr>
        <w:jc w:val="center"/>
        <w:rPr>
          <w:b/>
          <w:bCs/>
          <w:color w:val="0070C0"/>
        </w:rPr>
      </w:pPr>
    </w:p>
    <w:p w14:paraId="3FF31B20" w14:textId="4132490D" w:rsidR="009460E0" w:rsidRPr="009460E0" w:rsidRDefault="009460E0" w:rsidP="009460E0">
      <w:pPr>
        <w:jc w:val="center"/>
        <w:rPr>
          <w:b/>
          <w:bCs/>
          <w:color w:val="0070C0"/>
        </w:rPr>
      </w:pPr>
      <w:r w:rsidRPr="009460E0">
        <w:rPr>
          <w:b/>
          <w:bCs/>
          <w:color w:val="0070C0"/>
        </w:rPr>
        <w:t>ZAHTEVA ZA PRVO OBRAVNAVO KRŠITVE PACIENTOVIH PRAVIC</w:t>
      </w:r>
    </w:p>
    <w:p w14:paraId="670271D0" w14:textId="77777777" w:rsidR="009460E0" w:rsidRPr="009460E0" w:rsidRDefault="009460E0" w:rsidP="009460E0">
      <w:pPr>
        <w:jc w:val="center"/>
        <w:rPr>
          <w:b/>
          <w:bCs/>
          <w:color w:val="0070C0"/>
        </w:rPr>
      </w:pPr>
    </w:p>
    <w:p w14:paraId="010A4144" w14:textId="77777777" w:rsidR="009460E0" w:rsidRDefault="009460E0" w:rsidP="009460E0"/>
    <w:p w14:paraId="1CEE61E0" w14:textId="1B94BF64" w:rsidR="009460E0" w:rsidRDefault="009460E0" w:rsidP="009460E0">
      <w:pPr>
        <w:spacing w:line="480" w:lineRule="auto"/>
      </w:pPr>
      <w:r w:rsidRPr="009460E0">
        <w:t>Ime in PRIIMEK (pacienta) ................................................................</w:t>
      </w:r>
      <w:r>
        <w:t>......</w:t>
      </w:r>
      <w:r w:rsidRPr="009460E0">
        <w:t xml:space="preserve">............................. </w:t>
      </w:r>
    </w:p>
    <w:p w14:paraId="3943DF06" w14:textId="748F8B6B" w:rsidR="009460E0" w:rsidRDefault="009460E0" w:rsidP="009460E0">
      <w:pPr>
        <w:spacing w:line="480" w:lineRule="auto"/>
      </w:pPr>
      <w:r w:rsidRPr="009460E0">
        <w:t>Naslov ……………………………………………, pošta …………………</w:t>
      </w:r>
      <w:r>
        <w:t>…..</w:t>
      </w:r>
      <w:r w:rsidRPr="009460E0">
        <w:t>…………… Telefonska številka ……………………………… e-pošta …………………………………</w:t>
      </w:r>
    </w:p>
    <w:p w14:paraId="6C38A46E" w14:textId="77777777" w:rsidR="009460E0" w:rsidRDefault="009460E0" w:rsidP="009460E0">
      <w:pPr>
        <w:spacing w:line="480" w:lineRule="auto"/>
      </w:pPr>
    </w:p>
    <w:p w14:paraId="07552AE3" w14:textId="425430B0" w:rsidR="009460E0" w:rsidRDefault="009460E0" w:rsidP="009460E0">
      <w:pPr>
        <w:spacing w:line="480" w:lineRule="auto"/>
      </w:pPr>
      <w:r w:rsidRPr="009460E0">
        <w:t>Domnevna kršitev pacientovih pravic …………………………………………</w:t>
      </w:r>
      <w:r>
        <w:t>….</w:t>
      </w:r>
      <w:r w:rsidRPr="009460E0">
        <w:t>…………. Datum in čas - ura: …………………………………………………………………………… Kraj (ambulanta…) naslov: ………………………………………</w:t>
      </w:r>
      <w:r>
        <w:t>..</w:t>
      </w:r>
      <w:r w:rsidRPr="009460E0">
        <w:t>………………………… Udeležene osebe: ………………………………………………</w:t>
      </w:r>
      <w:r>
        <w:t>….</w:t>
      </w:r>
      <w:r w:rsidRPr="009460E0">
        <w:t xml:space="preserve">…………………………. </w:t>
      </w:r>
    </w:p>
    <w:p w14:paraId="6504E3C3" w14:textId="77777777" w:rsidR="009460E0" w:rsidRDefault="009460E0" w:rsidP="009460E0">
      <w:pPr>
        <w:spacing w:line="480" w:lineRule="auto"/>
      </w:pPr>
    </w:p>
    <w:p w14:paraId="4533EEA3" w14:textId="77777777" w:rsidR="009460E0" w:rsidRDefault="009460E0" w:rsidP="009460E0">
      <w:pPr>
        <w:spacing w:line="480" w:lineRule="auto"/>
      </w:pPr>
      <w:r w:rsidRPr="009460E0">
        <w:t xml:space="preserve">Posledice kršitve pacientovih pravic ……………………………………………………… Kratek opis domnevne kršitve: ……………………………………………………………………………………………….. ……………………………………………………………………………………………….. ……………………………………………………………………………………………….. </w:t>
      </w:r>
    </w:p>
    <w:p w14:paraId="3ED8B529" w14:textId="77777777" w:rsidR="009460E0" w:rsidRDefault="009460E0" w:rsidP="009460E0">
      <w:pPr>
        <w:spacing w:line="480" w:lineRule="auto"/>
      </w:pPr>
    </w:p>
    <w:p w14:paraId="2253EEF0" w14:textId="77777777" w:rsidR="009460E0" w:rsidRDefault="009460E0" w:rsidP="009460E0">
      <w:pPr>
        <w:spacing w:line="480" w:lineRule="auto"/>
      </w:pPr>
    </w:p>
    <w:p w14:paraId="35100460" w14:textId="77777777" w:rsidR="009460E0" w:rsidRDefault="009460E0" w:rsidP="009460E0">
      <w:pPr>
        <w:spacing w:line="480" w:lineRule="auto"/>
      </w:pPr>
      <w:r w:rsidRPr="009460E0">
        <w:t xml:space="preserve">PREDLOG za rešitev spora oz. odpravo kršitve : ……………………………………………………………………………………………….. ……………………………………………………………………………………………….. </w:t>
      </w:r>
    </w:p>
    <w:p w14:paraId="74E14C27" w14:textId="77777777" w:rsidR="009460E0" w:rsidRDefault="009460E0" w:rsidP="009460E0">
      <w:pPr>
        <w:spacing w:line="480" w:lineRule="auto"/>
      </w:pPr>
    </w:p>
    <w:p w14:paraId="0A7FF836" w14:textId="77777777" w:rsidR="009460E0" w:rsidRDefault="009460E0" w:rsidP="009460E0">
      <w:pPr>
        <w:spacing w:line="480" w:lineRule="auto"/>
      </w:pPr>
    </w:p>
    <w:p w14:paraId="138DF323" w14:textId="32D4DE0A" w:rsidR="008B006A" w:rsidRPr="009460E0" w:rsidRDefault="009460E0" w:rsidP="009460E0">
      <w:pPr>
        <w:spacing w:line="480" w:lineRule="auto"/>
      </w:pPr>
      <w:r w:rsidRPr="009460E0">
        <w:t>Datum: …………………….</w:t>
      </w:r>
      <w:r>
        <w:t xml:space="preserve">                           </w:t>
      </w:r>
      <w:r w:rsidRPr="009460E0">
        <w:t xml:space="preserve"> Podpis pacienta: .……………………………</w:t>
      </w:r>
    </w:p>
    <w:sectPr w:rsidR="008B006A" w:rsidRPr="009460E0" w:rsidSect="008E0686">
      <w:headerReference w:type="default" r:id="rId8"/>
      <w:footerReference w:type="default" r:id="rId9"/>
      <w:pgSz w:w="11906" w:h="16838"/>
      <w:pgMar w:top="993" w:right="1417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7A20" w14:textId="77777777" w:rsidR="00CB507D" w:rsidRDefault="00CB507D" w:rsidP="00DB390C">
      <w:r>
        <w:separator/>
      </w:r>
    </w:p>
  </w:endnote>
  <w:endnote w:type="continuationSeparator" w:id="0">
    <w:p w14:paraId="553D5CBA" w14:textId="77777777" w:rsidR="00CB507D" w:rsidRDefault="00CB507D" w:rsidP="00DB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BA8F" w14:textId="77777777" w:rsidR="00921D0C" w:rsidRDefault="00921D0C" w:rsidP="001536FE">
    <w:pPr>
      <w:jc w:val="both"/>
      <w:rPr>
        <w:sz w:val="20"/>
        <w:szCs w:val="20"/>
      </w:rPr>
    </w:pPr>
    <w:r>
      <w:rPr>
        <w:b/>
        <w:i/>
        <w:sz w:val="20"/>
        <w:szCs w:val="20"/>
      </w:rPr>
      <w:t xml:space="preserve">     </w:t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00E0CDBB" w14:textId="77777777" w:rsidR="00921D0C" w:rsidRDefault="00921D0C" w:rsidP="00921D0C">
    <w:pPr>
      <w:pStyle w:val="Noga"/>
    </w:pPr>
  </w:p>
  <w:p w14:paraId="4B4120E0" w14:textId="77777777" w:rsidR="00363655" w:rsidRDefault="003636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4062" w14:textId="77777777" w:rsidR="00CB507D" w:rsidRDefault="00CB507D" w:rsidP="00DB390C">
      <w:r>
        <w:separator/>
      </w:r>
    </w:p>
  </w:footnote>
  <w:footnote w:type="continuationSeparator" w:id="0">
    <w:p w14:paraId="694E56D9" w14:textId="77777777" w:rsidR="00CB507D" w:rsidRDefault="00CB507D" w:rsidP="00DB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0"/>
      <w:gridCol w:w="5479"/>
      <w:gridCol w:w="1950"/>
    </w:tblGrid>
    <w:tr w:rsidR="008438B5" w:rsidRPr="008E0686" w14:paraId="53E2C4CC" w14:textId="77777777" w:rsidTr="008438B5">
      <w:trPr>
        <w:cantSplit/>
        <w:trHeight w:val="463"/>
        <w:jc w:val="center"/>
      </w:trPr>
      <w:tc>
        <w:tcPr>
          <w:tcW w:w="2830" w:type="dxa"/>
          <w:vMerge w:val="restart"/>
          <w:vAlign w:val="center"/>
        </w:tcPr>
        <w:p w14:paraId="66709108" w14:textId="43398A38" w:rsidR="008438B5" w:rsidRPr="008438B5" w:rsidRDefault="005825ED" w:rsidP="008438B5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2878D10" wp14:editId="19C55AD0">
                <wp:extent cx="1645920" cy="4267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9" w:type="dxa"/>
          <w:vMerge w:val="restart"/>
        </w:tcPr>
        <w:p w14:paraId="4300E66E" w14:textId="11FB76BF" w:rsidR="008438B5" w:rsidRPr="008E0686" w:rsidRDefault="009460E0" w:rsidP="008438B5">
          <w:pPr>
            <w:suppressAutoHyphens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BRAZEC</w:t>
          </w:r>
        </w:p>
        <w:p w14:paraId="1494E90C" w14:textId="01856FDB" w:rsidR="008438B5" w:rsidRPr="008E0686" w:rsidRDefault="009460E0" w:rsidP="00320B6A">
          <w:pPr>
            <w:suppressAutoHyphens/>
            <w:jc w:val="center"/>
            <w:rPr>
              <w:b/>
              <w:color w:val="2F5496"/>
              <w:sz w:val="20"/>
              <w:szCs w:val="20"/>
            </w:rPr>
          </w:pPr>
          <w:r w:rsidRPr="009460E0">
            <w:rPr>
              <w:b/>
              <w:color w:val="2F5496"/>
              <w:sz w:val="20"/>
              <w:szCs w:val="20"/>
            </w:rPr>
            <w:t>ZAHTEVA ZA PRVO OBRAVNAVO KRŠITVE PACIENTOVIH PRAVIC</w:t>
          </w:r>
        </w:p>
      </w:tc>
      <w:tc>
        <w:tcPr>
          <w:tcW w:w="1950" w:type="dxa"/>
        </w:tcPr>
        <w:p w14:paraId="2FBD3818" w14:textId="4039BDC7" w:rsidR="008438B5" w:rsidRPr="008E0686" w:rsidRDefault="008438B5" w:rsidP="008438B5">
          <w:pPr>
            <w:suppressAutoHyphens/>
            <w:rPr>
              <w:sz w:val="20"/>
              <w:szCs w:val="20"/>
            </w:rPr>
          </w:pPr>
          <w:r w:rsidRPr="008E0686">
            <w:rPr>
              <w:sz w:val="20"/>
              <w:szCs w:val="20"/>
            </w:rPr>
            <w:t>Številka:</w:t>
          </w:r>
        </w:p>
        <w:p w14:paraId="091DB62E" w14:textId="0C179839" w:rsidR="008438B5" w:rsidRPr="008E0686" w:rsidRDefault="009460E0" w:rsidP="008438B5">
          <w:pPr>
            <w:suppressAutoHyphens/>
            <w:rPr>
              <w:sz w:val="20"/>
              <w:szCs w:val="20"/>
            </w:rPr>
          </w:pPr>
          <w:r>
            <w:rPr>
              <w:sz w:val="18"/>
              <w:szCs w:val="20"/>
            </w:rPr>
            <w:t>OBR</w:t>
          </w:r>
          <w:r w:rsidR="008438B5">
            <w:rPr>
              <w:sz w:val="18"/>
              <w:szCs w:val="20"/>
            </w:rPr>
            <w:t xml:space="preserve"> UPR 0</w:t>
          </w:r>
          <w:r w:rsidR="00320B6A">
            <w:rPr>
              <w:sz w:val="18"/>
              <w:szCs w:val="20"/>
            </w:rPr>
            <w:t>1</w:t>
          </w:r>
        </w:p>
      </w:tc>
    </w:tr>
    <w:tr w:rsidR="008438B5" w:rsidRPr="008E0686" w14:paraId="2E91B612" w14:textId="77777777" w:rsidTr="008438B5">
      <w:trPr>
        <w:cantSplit/>
        <w:trHeight w:val="502"/>
        <w:jc w:val="center"/>
      </w:trPr>
      <w:tc>
        <w:tcPr>
          <w:tcW w:w="2830" w:type="dxa"/>
          <w:vMerge/>
        </w:tcPr>
        <w:p w14:paraId="3DA4A7E4" w14:textId="77777777" w:rsidR="008438B5" w:rsidRPr="008E0686" w:rsidRDefault="008438B5" w:rsidP="008438B5">
          <w:pPr>
            <w:suppressAutoHyphens/>
            <w:jc w:val="center"/>
            <w:rPr>
              <w:sz w:val="20"/>
              <w:szCs w:val="20"/>
            </w:rPr>
          </w:pPr>
        </w:p>
      </w:tc>
      <w:tc>
        <w:tcPr>
          <w:tcW w:w="5479" w:type="dxa"/>
          <w:vMerge/>
        </w:tcPr>
        <w:p w14:paraId="70C9B13D" w14:textId="77777777" w:rsidR="008438B5" w:rsidRPr="008E0686" w:rsidRDefault="008438B5" w:rsidP="008438B5">
          <w:pPr>
            <w:suppressAutoHyphens/>
            <w:jc w:val="center"/>
            <w:rPr>
              <w:sz w:val="20"/>
              <w:szCs w:val="20"/>
            </w:rPr>
          </w:pPr>
        </w:p>
      </w:tc>
      <w:tc>
        <w:tcPr>
          <w:tcW w:w="1950" w:type="dxa"/>
        </w:tcPr>
        <w:p w14:paraId="04A16215" w14:textId="77777777" w:rsidR="008438B5" w:rsidRPr="008E0686" w:rsidRDefault="008438B5" w:rsidP="008438B5">
          <w:pPr>
            <w:suppressAutoHyphens/>
            <w:rPr>
              <w:sz w:val="20"/>
              <w:szCs w:val="20"/>
            </w:rPr>
          </w:pPr>
          <w:r w:rsidRPr="008E0686">
            <w:rPr>
              <w:sz w:val="20"/>
              <w:szCs w:val="20"/>
            </w:rPr>
            <w:t>Verzija: 01</w:t>
          </w:r>
        </w:p>
        <w:p w14:paraId="3E3C68EA" w14:textId="56914ECB" w:rsidR="008438B5" w:rsidRPr="008E0686" w:rsidRDefault="008438B5" w:rsidP="008438B5">
          <w:pPr>
            <w:suppressAutoHyphens/>
            <w:rPr>
              <w:sz w:val="20"/>
              <w:szCs w:val="20"/>
            </w:rPr>
          </w:pPr>
          <w:r>
            <w:rPr>
              <w:sz w:val="20"/>
              <w:szCs w:val="20"/>
            </w:rPr>
            <w:t>Datum: 1.</w:t>
          </w:r>
          <w:r w:rsidR="005825ED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20</w:t>
          </w:r>
          <w:r w:rsidR="005825ED">
            <w:rPr>
              <w:sz w:val="20"/>
              <w:szCs w:val="20"/>
            </w:rPr>
            <w:t>23</w:t>
          </w:r>
        </w:p>
      </w:tc>
    </w:tr>
  </w:tbl>
  <w:p w14:paraId="27029AF2" w14:textId="77777777" w:rsidR="00DB390C" w:rsidRDefault="00DB39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53A"/>
    <w:multiLevelType w:val="hybridMultilevel"/>
    <w:tmpl w:val="3BF69F38"/>
    <w:lvl w:ilvl="0" w:tplc="5842678E">
      <w:start w:val="6280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2E24337"/>
    <w:multiLevelType w:val="hybridMultilevel"/>
    <w:tmpl w:val="C6DC8FAE"/>
    <w:lvl w:ilvl="0" w:tplc="0012148A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543"/>
    <w:multiLevelType w:val="hybridMultilevel"/>
    <w:tmpl w:val="9A5AE51C"/>
    <w:lvl w:ilvl="0" w:tplc="6728C134">
      <w:start w:val="924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B26CEB"/>
    <w:multiLevelType w:val="hybridMultilevel"/>
    <w:tmpl w:val="99BEA26E"/>
    <w:lvl w:ilvl="0" w:tplc="0D64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0464"/>
    <w:multiLevelType w:val="hybridMultilevel"/>
    <w:tmpl w:val="C77C5AAC"/>
    <w:lvl w:ilvl="0" w:tplc="51A49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7859"/>
    <w:multiLevelType w:val="hybridMultilevel"/>
    <w:tmpl w:val="65667DFC"/>
    <w:lvl w:ilvl="0" w:tplc="9D06859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E0B3C2F"/>
    <w:multiLevelType w:val="hybridMultilevel"/>
    <w:tmpl w:val="19CAC608"/>
    <w:lvl w:ilvl="0" w:tplc="25545CF8">
      <w:start w:val="225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A54184"/>
    <w:multiLevelType w:val="hybridMultilevel"/>
    <w:tmpl w:val="E882729E"/>
    <w:lvl w:ilvl="0" w:tplc="0EBA5470">
      <w:start w:val="9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46375BB"/>
    <w:multiLevelType w:val="hybridMultilevel"/>
    <w:tmpl w:val="A65EDAC8"/>
    <w:lvl w:ilvl="0" w:tplc="51A49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8103B"/>
    <w:multiLevelType w:val="hybridMultilevel"/>
    <w:tmpl w:val="5604372C"/>
    <w:lvl w:ilvl="0" w:tplc="7AEAD4C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D86E19"/>
    <w:multiLevelType w:val="hybridMultilevel"/>
    <w:tmpl w:val="D52C71E2"/>
    <w:lvl w:ilvl="0" w:tplc="86D4156A">
      <w:start w:val="9240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4B554BA7"/>
    <w:multiLevelType w:val="hybridMultilevel"/>
    <w:tmpl w:val="993C2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14517"/>
    <w:multiLevelType w:val="hybridMultilevel"/>
    <w:tmpl w:val="7532630E"/>
    <w:lvl w:ilvl="0" w:tplc="AC5CD0CA">
      <w:start w:val="1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4637129"/>
    <w:multiLevelType w:val="hybridMultilevel"/>
    <w:tmpl w:val="F24CFA08"/>
    <w:lvl w:ilvl="0" w:tplc="0CA223D4">
      <w:start w:val="924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5BB7081"/>
    <w:multiLevelType w:val="hybridMultilevel"/>
    <w:tmpl w:val="27DED13E"/>
    <w:lvl w:ilvl="0" w:tplc="F9F8274E">
      <w:start w:val="3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7405F"/>
    <w:multiLevelType w:val="hybridMultilevel"/>
    <w:tmpl w:val="D93C821E"/>
    <w:lvl w:ilvl="0" w:tplc="EFFC3716">
      <w:start w:val="9240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743E452C"/>
    <w:multiLevelType w:val="hybridMultilevel"/>
    <w:tmpl w:val="6D8C33C0"/>
    <w:lvl w:ilvl="0" w:tplc="F1BC4F02">
      <w:start w:val="1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747926CB"/>
    <w:multiLevelType w:val="hybridMultilevel"/>
    <w:tmpl w:val="F2346422"/>
    <w:lvl w:ilvl="0" w:tplc="4B3C96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19959">
    <w:abstractNumId w:val="0"/>
  </w:num>
  <w:num w:numId="2" w16cid:durableId="1481380765">
    <w:abstractNumId w:val="5"/>
  </w:num>
  <w:num w:numId="3" w16cid:durableId="883250773">
    <w:abstractNumId w:val="10"/>
  </w:num>
  <w:num w:numId="4" w16cid:durableId="5139063">
    <w:abstractNumId w:val="15"/>
  </w:num>
  <w:num w:numId="5" w16cid:durableId="1719434145">
    <w:abstractNumId w:val="12"/>
  </w:num>
  <w:num w:numId="6" w16cid:durableId="224606117">
    <w:abstractNumId w:val="9"/>
  </w:num>
  <w:num w:numId="7" w16cid:durableId="1777678428">
    <w:abstractNumId w:val="13"/>
  </w:num>
  <w:num w:numId="8" w16cid:durableId="744227052">
    <w:abstractNumId w:val="2"/>
  </w:num>
  <w:num w:numId="9" w16cid:durableId="1484617701">
    <w:abstractNumId w:val="6"/>
  </w:num>
  <w:num w:numId="10" w16cid:durableId="1989165218">
    <w:abstractNumId w:val="16"/>
  </w:num>
  <w:num w:numId="11" w16cid:durableId="2123576043">
    <w:abstractNumId w:val="17"/>
  </w:num>
  <w:num w:numId="12" w16cid:durableId="1494838534">
    <w:abstractNumId w:val="7"/>
  </w:num>
  <w:num w:numId="13" w16cid:durableId="759449970">
    <w:abstractNumId w:val="11"/>
  </w:num>
  <w:num w:numId="14" w16cid:durableId="1131902580">
    <w:abstractNumId w:val="14"/>
  </w:num>
  <w:num w:numId="15" w16cid:durableId="557742405">
    <w:abstractNumId w:val="4"/>
  </w:num>
  <w:num w:numId="16" w16cid:durableId="350107574">
    <w:abstractNumId w:val="1"/>
  </w:num>
  <w:num w:numId="17" w16cid:durableId="1855798985">
    <w:abstractNumId w:val="8"/>
  </w:num>
  <w:num w:numId="18" w16cid:durableId="1926642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0C"/>
    <w:rsid w:val="0001420C"/>
    <w:rsid w:val="00027ACE"/>
    <w:rsid w:val="0004062A"/>
    <w:rsid w:val="00051C60"/>
    <w:rsid w:val="000763EA"/>
    <w:rsid w:val="000B2098"/>
    <w:rsid w:val="000D4A99"/>
    <w:rsid w:val="000E1614"/>
    <w:rsid w:val="00101096"/>
    <w:rsid w:val="00120C66"/>
    <w:rsid w:val="0012430D"/>
    <w:rsid w:val="00141AF5"/>
    <w:rsid w:val="00142AFF"/>
    <w:rsid w:val="001536FE"/>
    <w:rsid w:val="00170C4D"/>
    <w:rsid w:val="00183300"/>
    <w:rsid w:val="001E00AF"/>
    <w:rsid w:val="001E4B5A"/>
    <w:rsid w:val="001E62F1"/>
    <w:rsid w:val="001F3271"/>
    <w:rsid w:val="001F4EFA"/>
    <w:rsid w:val="002001D1"/>
    <w:rsid w:val="00206CD2"/>
    <w:rsid w:val="00227EBA"/>
    <w:rsid w:val="00234704"/>
    <w:rsid w:val="00234817"/>
    <w:rsid w:val="00254300"/>
    <w:rsid w:val="00254EC5"/>
    <w:rsid w:val="00287B9A"/>
    <w:rsid w:val="002A0DEC"/>
    <w:rsid w:val="002B78C6"/>
    <w:rsid w:val="002C7D98"/>
    <w:rsid w:val="002D4377"/>
    <w:rsid w:val="00313E63"/>
    <w:rsid w:val="00320B6A"/>
    <w:rsid w:val="00323AB9"/>
    <w:rsid w:val="00330812"/>
    <w:rsid w:val="00356653"/>
    <w:rsid w:val="00363655"/>
    <w:rsid w:val="00364C5B"/>
    <w:rsid w:val="003655AD"/>
    <w:rsid w:val="003737A5"/>
    <w:rsid w:val="00374F5C"/>
    <w:rsid w:val="00382FC2"/>
    <w:rsid w:val="00384B1D"/>
    <w:rsid w:val="003A0C5A"/>
    <w:rsid w:val="003A2BD8"/>
    <w:rsid w:val="003A2D1A"/>
    <w:rsid w:val="003A591A"/>
    <w:rsid w:val="003B1022"/>
    <w:rsid w:val="003B1E5C"/>
    <w:rsid w:val="003C54A3"/>
    <w:rsid w:val="003D7E0F"/>
    <w:rsid w:val="003E4B6B"/>
    <w:rsid w:val="003F087A"/>
    <w:rsid w:val="004112C8"/>
    <w:rsid w:val="00413B2B"/>
    <w:rsid w:val="004342FA"/>
    <w:rsid w:val="00440871"/>
    <w:rsid w:val="00442327"/>
    <w:rsid w:val="004464E6"/>
    <w:rsid w:val="004470C5"/>
    <w:rsid w:val="00452D0B"/>
    <w:rsid w:val="00454075"/>
    <w:rsid w:val="00461C81"/>
    <w:rsid w:val="00462335"/>
    <w:rsid w:val="00467076"/>
    <w:rsid w:val="00491C2A"/>
    <w:rsid w:val="004A1309"/>
    <w:rsid w:val="004A516D"/>
    <w:rsid w:val="004B0CFC"/>
    <w:rsid w:val="004B4518"/>
    <w:rsid w:val="004C2153"/>
    <w:rsid w:val="004E30A6"/>
    <w:rsid w:val="004E33B5"/>
    <w:rsid w:val="004F6380"/>
    <w:rsid w:val="005018E2"/>
    <w:rsid w:val="00504FBC"/>
    <w:rsid w:val="00507F82"/>
    <w:rsid w:val="0055690C"/>
    <w:rsid w:val="005825ED"/>
    <w:rsid w:val="005A5061"/>
    <w:rsid w:val="005F2D17"/>
    <w:rsid w:val="005F5667"/>
    <w:rsid w:val="005F5F33"/>
    <w:rsid w:val="006042FC"/>
    <w:rsid w:val="006108B3"/>
    <w:rsid w:val="006536DC"/>
    <w:rsid w:val="00661CA4"/>
    <w:rsid w:val="00663E0F"/>
    <w:rsid w:val="00671330"/>
    <w:rsid w:val="00693163"/>
    <w:rsid w:val="006934E5"/>
    <w:rsid w:val="006B5C11"/>
    <w:rsid w:val="006E741D"/>
    <w:rsid w:val="006F2BCD"/>
    <w:rsid w:val="006F2EA0"/>
    <w:rsid w:val="007022B9"/>
    <w:rsid w:val="00703D2C"/>
    <w:rsid w:val="00707D36"/>
    <w:rsid w:val="00771B6A"/>
    <w:rsid w:val="007762BC"/>
    <w:rsid w:val="00784DAE"/>
    <w:rsid w:val="007D0825"/>
    <w:rsid w:val="007D1594"/>
    <w:rsid w:val="007E13B3"/>
    <w:rsid w:val="007F5C64"/>
    <w:rsid w:val="007F777A"/>
    <w:rsid w:val="008140E9"/>
    <w:rsid w:val="008438B5"/>
    <w:rsid w:val="00846090"/>
    <w:rsid w:val="008529AE"/>
    <w:rsid w:val="008A0BF9"/>
    <w:rsid w:val="008A3680"/>
    <w:rsid w:val="008B006A"/>
    <w:rsid w:val="008B73CB"/>
    <w:rsid w:val="008E0686"/>
    <w:rsid w:val="008F1B76"/>
    <w:rsid w:val="008F4563"/>
    <w:rsid w:val="008F7F02"/>
    <w:rsid w:val="00921D0C"/>
    <w:rsid w:val="00922F49"/>
    <w:rsid w:val="00933E39"/>
    <w:rsid w:val="00935CE9"/>
    <w:rsid w:val="009460E0"/>
    <w:rsid w:val="00957E68"/>
    <w:rsid w:val="00971B59"/>
    <w:rsid w:val="00985D7E"/>
    <w:rsid w:val="009B7057"/>
    <w:rsid w:val="009C7134"/>
    <w:rsid w:val="009E685B"/>
    <w:rsid w:val="009E6FD2"/>
    <w:rsid w:val="009F0454"/>
    <w:rsid w:val="00A047B4"/>
    <w:rsid w:val="00A1026E"/>
    <w:rsid w:val="00A33DEB"/>
    <w:rsid w:val="00A70937"/>
    <w:rsid w:val="00A7404A"/>
    <w:rsid w:val="00A82883"/>
    <w:rsid w:val="00A93C48"/>
    <w:rsid w:val="00AA4864"/>
    <w:rsid w:val="00AB5BDD"/>
    <w:rsid w:val="00AD3D4A"/>
    <w:rsid w:val="00AE0E56"/>
    <w:rsid w:val="00B178F2"/>
    <w:rsid w:val="00B3064E"/>
    <w:rsid w:val="00B37A39"/>
    <w:rsid w:val="00B37CDB"/>
    <w:rsid w:val="00B5574E"/>
    <w:rsid w:val="00B629A2"/>
    <w:rsid w:val="00BA4C2C"/>
    <w:rsid w:val="00BB5816"/>
    <w:rsid w:val="00BB6BAB"/>
    <w:rsid w:val="00BC14F8"/>
    <w:rsid w:val="00BD524F"/>
    <w:rsid w:val="00BD54D5"/>
    <w:rsid w:val="00BD6BE6"/>
    <w:rsid w:val="00BE6518"/>
    <w:rsid w:val="00BE6C55"/>
    <w:rsid w:val="00BF3D2F"/>
    <w:rsid w:val="00BF41B9"/>
    <w:rsid w:val="00BF5AEF"/>
    <w:rsid w:val="00C03A08"/>
    <w:rsid w:val="00C15570"/>
    <w:rsid w:val="00C1618A"/>
    <w:rsid w:val="00C449CB"/>
    <w:rsid w:val="00C521C7"/>
    <w:rsid w:val="00C60CFB"/>
    <w:rsid w:val="00C8094A"/>
    <w:rsid w:val="00C85204"/>
    <w:rsid w:val="00C90767"/>
    <w:rsid w:val="00CA24EB"/>
    <w:rsid w:val="00CA2D10"/>
    <w:rsid w:val="00CB10C4"/>
    <w:rsid w:val="00CB3516"/>
    <w:rsid w:val="00CB507D"/>
    <w:rsid w:val="00CC2224"/>
    <w:rsid w:val="00CC326F"/>
    <w:rsid w:val="00CC652F"/>
    <w:rsid w:val="00CC7E10"/>
    <w:rsid w:val="00CD67A5"/>
    <w:rsid w:val="00CE7DCB"/>
    <w:rsid w:val="00D10F5E"/>
    <w:rsid w:val="00D17F99"/>
    <w:rsid w:val="00D251F1"/>
    <w:rsid w:val="00D37CBF"/>
    <w:rsid w:val="00D44E88"/>
    <w:rsid w:val="00D57364"/>
    <w:rsid w:val="00D61DB2"/>
    <w:rsid w:val="00D63E84"/>
    <w:rsid w:val="00D81304"/>
    <w:rsid w:val="00D833B6"/>
    <w:rsid w:val="00D937D9"/>
    <w:rsid w:val="00DB1D6B"/>
    <w:rsid w:val="00DB3143"/>
    <w:rsid w:val="00DB390C"/>
    <w:rsid w:val="00DC7F65"/>
    <w:rsid w:val="00DE23A7"/>
    <w:rsid w:val="00E10008"/>
    <w:rsid w:val="00E1013F"/>
    <w:rsid w:val="00E27D3B"/>
    <w:rsid w:val="00E5503F"/>
    <w:rsid w:val="00E620FC"/>
    <w:rsid w:val="00E80270"/>
    <w:rsid w:val="00EA4435"/>
    <w:rsid w:val="00EA4DAA"/>
    <w:rsid w:val="00EB7FED"/>
    <w:rsid w:val="00EC3BAC"/>
    <w:rsid w:val="00EC569B"/>
    <w:rsid w:val="00EE71E9"/>
    <w:rsid w:val="00F102C8"/>
    <w:rsid w:val="00F16073"/>
    <w:rsid w:val="00F160E2"/>
    <w:rsid w:val="00F57FA2"/>
    <w:rsid w:val="00F615F8"/>
    <w:rsid w:val="00F63D3F"/>
    <w:rsid w:val="00F719D6"/>
    <w:rsid w:val="00F904BF"/>
    <w:rsid w:val="00FD14DF"/>
    <w:rsid w:val="00FE32ED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22C1DB"/>
  <w15:docId w15:val="{DF0F408B-38F3-4D45-8C53-A929BFAD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B39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B390C"/>
  </w:style>
  <w:style w:type="paragraph" w:styleId="Noga">
    <w:name w:val="footer"/>
    <w:basedOn w:val="Navaden"/>
    <w:link w:val="NogaZnak"/>
    <w:uiPriority w:val="99"/>
    <w:unhideWhenUsed/>
    <w:rsid w:val="00DB39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DB390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56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5667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01420C"/>
  </w:style>
  <w:style w:type="paragraph" w:styleId="Odstavekseznama">
    <w:name w:val="List Paragraph"/>
    <w:basedOn w:val="Navaden"/>
    <w:uiPriority w:val="34"/>
    <w:qFormat/>
    <w:rsid w:val="00F719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C03A08"/>
    <w:rPr>
      <w:i/>
      <w:iCs/>
    </w:rPr>
  </w:style>
  <w:style w:type="character" w:customStyle="1" w:styleId="xbe">
    <w:name w:val="_xbe"/>
    <w:basedOn w:val="Privzetapisavaodstavka"/>
    <w:rsid w:val="00C03A08"/>
  </w:style>
  <w:style w:type="character" w:styleId="Krepko">
    <w:name w:val="Strong"/>
    <w:basedOn w:val="Privzetapisavaodstavka"/>
    <w:uiPriority w:val="22"/>
    <w:qFormat/>
    <w:rsid w:val="00CB3516"/>
    <w:rPr>
      <w:b/>
      <w:bCs/>
    </w:rPr>
  </w:style>
  <w:style w:type="paragraph" w:styleId="Brezrazmikov">
    <w:name w:val="No Spacing"/>
    <w:uiPriority w:val="1"/>
    <w:qFormat/>
    <w:rsid w:val="000B2098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un">
    <w:name w:val="u_n"/>
    <w:basedOn w:val="Privzetapisavaodstavka"/>
    <w:rsid w:val="001E4B5A"/>
  </w:style>
  <w:style w:type="character" w:styleId="Hiperpovezava">
    <w:name w:val="Hyperlink"/>
    <w:basedOn w:val="Privzetapisavaodstavka"/>
    <w:uiPriority w:val="99"/>
    <w:unhideWhenUsed/>
    <w:rsid w:val="001E4B5A"/>
    <w:rPr>
      <w:color w:val="0563C1" w:themeColor="hyperlink"/>
      <w:u w:val="single"/>
    </w:rPr>
  </w:style>
  <w:style w:type="paragraph" w:customStyle="1" w:styleId="yiv1341024369msonormal">
    <w:name w:val="yiv1341024369msonormal"/>
    <w:basedOn w:val="Navaden"/>
    <w:rsid w:val="001536FE"/>
    <w:pPr>
      <w:spacing w:before="100" w:beforeAutospacing="1" w:after="100" w:afterAutospacing="1"/>
    </w:pPr>
  </w:style>
  <w:style w:type="character" w:customStyle="1" w:styleId="lrzxr">
    <w:name w:val="lrzxr"/>
    <w:basedOn w:val="Privzetapisavaodstavka"/>
    <w:rsid w:val="0004062A"/>
  </w:style>
  <w:style w:type="character" w:customStyle="1" w:styleId="enn">
    <w:name w:val="en_n"/>
    <w:basedOn w:val="Privzetapisavaodstavka"/>
    <w:rsid w:val="006042FC"/>
  </w:style>
  <w:style w:type="paragraph" w:customStyle="1" w:styleId="odstavek">
    <w:name w:val="odstavek"/>
    <w:basedOn w:val="Navaden"/>
    <w:rsid w:val="00356653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356653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39"/>
    <w:rsid w:val="008B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1"/>
    <w:qFormat/>
    <w:rsid w:val="00771B6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71B6A"/>
    <w:rPr>
      <w:rFonts w:ascii="Calibri" w:eastAsia="Calibri" w:hAnsi="Calibri" w:cs="Calibri"/>
    </w:rPr>
  </w:style>
  <w:style w:type="paragraph" w:customStyle="1" w:styleId="Default">
    <w:name w:val="Default"/>
    <w:rsid w:val="00B30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92E1-76AB-4265-AB55-591E0350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Čuš</dc:creator>
  <cp:lastModifiedBy>Tatjana Pavlic</cp:lastModifiedBy>
  <cp:revision>5</cp:revision>
  <cp:lastPrinted>2019-02-26T09:38:00Z</cp:lastPrinted>
  <dcterms:created xsi:type="dcterms:W3CDTF">2022-12-19T18:36:00Z</dcterms:created>
  <dcterms:modified xsi:type="dcterms:W3CDTF">2022-12-19T19:19:00Z</dcterms:modified>
</cp:coreProperties>
</file>